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065"/>
        <w:gridCol w:w="1701"/>
        <w:gridCol w:w="2941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AC62EB">
              <w:rPr>
                <w:rFonts w:ascii="Times New Roman" w:hAnsi="Times New Roman" w:cs="Times New Roman"/>
              </w:rPr>
              <w:t>к</w:t>
            </w:r>
            <w:r w:rsidR="001D089A">
              <w:rPr>
                <w:rFonts w:ascii="Times New Roman" w:hAnsi="Times New Roman" w:cs="Times New Roman"/>
              </w:rPr>
              <w:t xml:space="preserve">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A0CC4">
              <w:rPr>
                <w:rFonts w:ascii="Times New Roman" w:hAnsi="Times New Roman" w:cs="Times New Roman"/>
              </w:rPr>
              <w:t>8 апреля</w:t>
            </w:r>
            <w:r w:rsidR="00281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2A0CC4">
              <w:rPr>
                <w:rFonts w:ascii="Times New Roman" w:hAnsi="Times New Roman" w:cs="Times New Roman"/>
              </w:rPr>
              <w:t>22</w:t>
            </w:r>
            <w:r w:rsidR="001D089A">
              <w:rPr>
                <w:rFonts w:ascii="Times New Roman" w:hAnsi="Times New Roman" w:cs="Times New Roman"/>
              </w:rPr>
              <w:t>г. №</w:t>
            </w:r>
            <w:r w:rsidR="002A0CC4">
              <w:rPr>
                <w:rFonts w:ascii="Times New Roman" w:hAnsi="Times New Roman" w:cs="Times New Roman"/>
              </w:rPr>
              <w:t>69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5D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учателей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A0C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90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ТЧИНСКОМУ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90226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2A0CC4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2A0CC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Валент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2A0CC4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2A0CC4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2A0CC4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Вера С</w:t>
            </w:r>
            <w:r w:rsidR="00304B2A">
              <w:rPr>
                <w:rFonts w:ascii="Times New Roman" w:hAnsi="Times New Roman" w:cs="Times New Roman"/>
                <w:sz w:val="24"/>
                <w:szCs w:val="24"/>
              </w:rPr>
              <w:t>теп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2A0CC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2A0CC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2A0CC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с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2A0CC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67B58"/>
    <w:rsid w:val="000814A4"/>
    <w:rsid w:val="00087AEB"/>
    <w:rsid w:val="000B3CE3"/>
    <w:rsid w:val="000D42B8"/>
    <w:rsid w:val="0012131B"/>
    <w:rsid w:val="001D089A"/>
    <w:rsid w:val="001D79BE"/>
    <w:rsid w:val="001F267E"/>
    <w:rsid w:val="00281D2E"/>
    <w:rsid w:val="002A0CC4"/>
    <w:rsid w:val="002C6505"/>
    <w:rsid w:val="002E2C23"/>
    <w:rsid w:val="00304B2A"/>
    <w:rsid w:val="00346E7B"/>
    <w:rsid w:val="004634D1"/>
    <w:rsid w:val="00536775"/>
    <w:rsid w:val="005D0E57"/>
    <w:rsid w:val="006502CB"/>
    <w:rsid w:val="0068768A"/>
    <w:rsid w:val="006C13D4"/>
    <w:rsid w:val="007F0F78"/>
    <w:rsid w:val="008923F3"/>
    <w:rsid w:val="008B20E6"/>
    <w:rsid w:val="00902262"/>
    <w:rsid w:val="00AC62EB"/>
    <w:rsid w:val="00C73FB6"/>
    <w:rsid w:val="00C84E21"/>
    <w:rsid w:val="00CB5608"/>
    <w:rsid w:val="00CD31D4"/>
    <w:rsid w:val="00D069CA"/>
    <w:rsid w:val="00DB125C"/>
    <w:rsid w:val="00DB64AB"/>
    <w:rsid w:val="00E05321"/>
    <w:rsid w:val="00E85C50"/>
    <w:rsid w:val="00F868FC"/>
    <w:rsid w:val="00FC3649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285-0784-4D12-9EB3-BA7A798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4</cp:revision>
  <cp:lastPrinted>2020-04-07T09:07:00Z</cp:lastPrinted>
  <dcterms:created xsi:type="dcterms:W3CDTF">2022-04-12T08:14:00Z</dcterms:created>
  <dcterms:modified xsi:type="dcterms:W3CDTF">2022-04-12T08:17:00Z</dcterms:modified>
</cp:coreProperties>
</file>